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4F7D1C8B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9E2E6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E2E6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ov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DA262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127151C5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50A96547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7812D48C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C600A43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E2E69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51E5DBF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64790932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06AFD78F" w:rsidR="00840DC4" w:rsidRPr="007B2E8C" w:rsidRDefault="0008785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0A3F71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EE5475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4086101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FAED8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97D3F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7089FFA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5C0C00E1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75B5F503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B47C8A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2703215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31E2BB7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D4CC8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4C91658E" w:rsidR="00840DC4" w:rsidRPr="007B2E8C" w:rsidRDefault="00662A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6D31EA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D4CC8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B39FD2D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65BAE238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14B399C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495888F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63AA49DA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6560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785F8469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72722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6758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3252266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40AC9A5A" w:rsidR="00840DC4" w:rsidRPr="00E16244" w:rsidRDefault="00296536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365601">
              <w:rPr>
                <w:rFonts w:cs="Calibri Light"/>
                <w:b/>
                <w:bCs/>
                <w:sz w:val="20"/>
                <w:szCs w:val="20"/>
              </w:rPr>
              <w:t>1</w:t>
            </w:r>
            <w:r w:rsidR="009E2E69">
              <w:rPr>
                <w:rFonts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7E810A9F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78207C44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D4CC8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9E2E69">
              <w:rPr>
                <w:rFonts w:cs="Calibri Light"/>
                <w:b/>
                <w:bCs/>
                <w:sz w:val="20"/>
                <w:szCs w:val="20"/>
              </w:rPr>
              <w:t>0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8785F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B660E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5D2D8A"/>
    <w:rsid w:val="005F0BD3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504B"/>
    <w:rsid w:val="009E0A02"/>
    <w:rsid w:val="009E2E69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6758F"/>
    <w:rsid w:val="00C703A4"/>
    <w:rsid w:val="00C75CC9"/>
    <w:rsid w:val="00CD011F"/>
    <w:rsid w:val="00CD274D"/>
    <w:rsid w:val="00CD4CC8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27</cp:revision>
  <cp:lastPrinted>2022-02-16T15:31:00Z</cp:lastPrinted>
  <dcterms:created xsi:type="dcterms:W3CDTF">2023-04-26T15:13:00Z</dcterms:created>
  <dcterms:modified xsi:type="dcterms:W3CDTF">2023-12-07T21:06:00Z</dcterms:modified>
</cp:coreProperties>
</file>